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7E" w:rsidRPr="00D33D15" w:rsidRDefault="009A000F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35pt;margin-top:-20.1pt;width:40.8pt;height:48.45pt;z-index:251659264">
            <v:imagedata r:id="rId6" o:title=""/>
          </v:shape>
          <o:OLEObject Type="Embed" ProgID="Photoshop.Image.6" ShapeID="_x0000_s1027" DrawAspect="Content" ObjectID="_1686027860" r:id="rId7">
            <o:FieldCodes>\s</o:FieldCodes>
          </o:OLEObject>
        </w:pict>
      </w:r>
      <w:r w:rsidR="007840EF">
        <w:rPr>
          <w:rFonts w:ascii="Times New Roman" w:hAnsi="Times New Roman" w:cs="Times New Roman"/>
          <w:b/>
          <w:sz w:val="28"/>
          <w:szCs w:val="28"/>
        </w:rPr>
        <w:t>1</w: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57824" w:rsidRDefault="00057824" w:rsidP="00057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593CD2">
        <w:rPr>
          <w:rFonts w:ascii="Times New Roman" w:hAnsi="Times New Roman" w:cs="Times New Roman"/>
          <w:b/>
          <w:sz w:val="28"/>
          <w:szCs w:val="28"/>
        </w:rPr>
        <w:t>Петр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Добринского муниципального района                                                                     Липецкой области   </w:t>
      </w:r>
    </w:p>
    <w:p w:rsidR="00057824" w:rsidRPr="00D33D15" w:rsidRDefault="00057824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994A1F" w:rsidRDefault="006E0ABE" w:rsidP="00EE247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4A1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A025C" w:rsidRPr="00D33D15" w:rsidRDefault="009A025C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593CD2" w:rsidP="008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840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.2021</w:t>
      </w:r>
      <w:r w:rsidR="005E4065">
        <w:rPr>
          <w:rFonts w:ascii="Times New Roman" w:hAnsi="Times New Roman" w:cs="Times New Roman"/>
          <w:sz w:val="28"/>
          <w:szCs w:val="28"/>
        </w:rPr>
        <w:t>г.</w:t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8A4C49" w:rsidRPr="00D33D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D15">
        <w:rPr>
          <w:rFonts w:ascii="Times New Roman" w:hAnsi="Times New Roman" w:cs="Times New Roman"/>
          <w:sz w:val="28"/>
          <w:szCs w:val="28"/>
        </w:rPr>
        <w:t xml:space="preserve">  </w:t>
      </w:r>
      <w:r w:rsidR="009A025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вх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тровский</w:t>
      </w:r>
      <w:proofErr w:type="spellEnd"/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D33D15">
        <w:rPr>
          <w:rFonts w:ascii="Times New Roman" w:hAnsi="Times New Roman" w:cs="Times New Roman"/>
          <w:sz w:val="28"/>
          <w:szCs w:val="28"/>
        </w:rPr>
        <w:t xml:space="preserve">       </w:t>
      </w:r>
      <w:r w:rsidR="00057824">
        <w:rPr>
          <w:rFonts w:ascii="Times New Roman" w:hAnsi="Times New Roman" w:cs="Times New Roman"/>
          <w:sz w:val="28"/>
          <w:szCs w:val="28"/>
        </w:rPr>
        <w:t xml:space="preserve">      </w:t>
      </w:r>
      <w:r w:rsidR="00EE247E" w:rsidRPr="00D33D15">
        <w:rPr>
          <w:rFonts w:ascii="Times New Roman" w:hAnsi="Times New Roman" w:cs="Times New Roman"/>
          <w:sz w:val="28"/>
          <w:szCs w:val="28"/>
        </w:rPr>
        <w:t>№</w:t>
      </w:r>
      <w:r w:rsidR="00690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235E9C" w:rsidRDefault="00EE247E" w:rsidP="001B7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06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8A4C49" w:rsidRPr="005E4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DE0" w:rsidRPr="005E40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22723" w:rsidRPr="005E4065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E4065" w:rsidRPr="005E4065">
        <w:rPr>
          <w:rFonts w:ascii="Times New Roman" w:hAnsi="Times New Roman"/>
          <w:b/>
          <w:sz w:val="28"/>
          <w:szCs w:val="28"/>
        </w:rPr>
        <w:t xml:space="preserve">в  Генеральный план сельского поселения </w:t>
      </w:r>
      <w:r w:rsidR="005E4065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593CD2">
        <w:rPr>
          <w:rFonts w:ascii="Times New Roman" w:hAnsi="Times New Roman"/>
          <w:b/>
          <w:sz w:val="28"/>
          <w:szCs w:val="28"/>
        </w:rPr>
        <w:t>Петровский</w:t>
      </w:r>
      <w:r w:rsidR="005E4065" w:rsidRPr="005E4065">
        <w:rPr>
          <w:rFonts w:ascii="Times New Roman" w:hAnsi="Times New Roman"/>
          <w:b/>
          <w:sz w:val="28"/>
          <w:szCs w:val="28"/>
        </w:rPr>
        <w:t xml:space="preserve"> сельсовет Добринского муниципального района</w:t>
      </w:r>
      <w:r w:rsidR="00235E9C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235E9C" w:rsidRPr="00235E9C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22717B" w:rsidRPr="00D33D15" w:rsidRDefault="0022717B" w:rsidP="00EE2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723" w:rsidRDefault="00057824" w:rsidP="005C2C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335B3" w:rsidRPr="00D33D15">
        <w:rPr>
          <w:rFonts w:ascii="Times New Roman" w:hAnsi="Times New Roman" w:cs="Times New Roman"/>
          <w:sz w:val="28"/>
          <w:szCs w:val="28"/>
        </w:rPr>
        <w:t>Руководствуясь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5C2CAD">
        <w:rPr>
          <w:rFonts w:ascii="Times New Roman" w:hAnsi="Times New Roman" w:cs="Times New Roman"/>
          <w:sz w:val="28"/>
          <w:szCs w:val="28"/>
        </w:rPr>
        <w:t xml:space="preserve">  Градостроительным кодексом 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Р</w:t>
      </w:r>
      <w:r w:rsidR="005C2CA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F3ECE" w:rsidRPr="00D33D15">
        <w:rPr>
          <w:rFonts w:ascii="Times New Roman" w:hAnsi="Times New Roman" w:cs="Times New Roman"/>
          <w:sz w:val="28"/>
          <w:szCs w:val="28"/>
        </w:rPr>
        <w:t>Ф</w:t>
      </w:r>
      <w:r w:rsidR="00BF3361">
        <w:rPr>
          <w:rFonts w:ascii="Times New Roman" w:hAnsi="Times New Roman" w:cs="Times New Roman"/>
          <w:sz w:val="28"/>
          <w:szCs w:val="28"/>
        </w:rPr>
        <w:t>еде</w:t>
      </w:r>
      <w:r w:rsidR="005C2CAD">
        <w:rPr>
          <w:rFonts w:ascii="Times New Roman" w:hAnsi="Times New Roman" w:cs="Times New Roman"/>
          <w:sz w:val="28"/>
          <w:szCs w:val="28"/>
        </w:rPr>
        <w:t>рации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5C2CAD">
        <w:rPr>
          <w:rFonts w:ascii="Times New Roman" w:hAnsi="Times New Roman" w:cs="Times New Roman"/>
          <w:sz w:val="28"/>
          <w:szCs w:val="28"/>
        </w:rPr>
        <w:t>от 06.10.2003 №</w:t>
      </w:r>
      <w:r>
        <w:rPr>
          <w:rFonts w:ascii="Times New Roman" w:hAnsi="Times New Roman" w:cs="Times New Roman"/>
          <w:sz w:val="28"/>
          <w:szCs w:val="28"/>
        </w:rPr>
        <w:t>131-ФЗ</w:t>
      </w:r>
      <w:r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Порядком организации и проведении публичных слушаний </w:t>
      </w:r>
      <w:r w:rsidR="00CC0D5B">
        <w:rPr>
          <w:rFonts w:ascii="Times New Roman" w:hAnsi="Times New Roman" w:cs="Times New Roman"/>
          <w:sz w:val="28"/>
          <w:szCs w:val="28"/>
        </w:rPr>
        <w:t>в сфере  градостроительных</w:t>
      </w:r>
      <w:r w:rsidR="005C2CAD">
        <w:rPr>
          <w:rFonts w:ascii="Times New Roman" w:hAnsi="Times New Roman" w:cs="Times New Roman"/>
          <w:sz w:val="28"/>
          <w:szCs w:val="28"/>
        </w:rPr>
        <w:t xml:space="preserve"> </w:t>
      </w:r>
      <w:r w:rsidR="00CC0D5B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C2C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рритории сельского поселения </w:t>
      </w:r>
      <w:r w:rsidR="00593CD2">
        <w:rPr>
          <w:rFonts w:ascii="Times New Roman" w:hAnsi="Times New Roman" w:cs="Times New Roman"/>
          <w:sz w:val="28"/>
          <w:szCs w:val="28"/>
        </w:rPr>
        <w:t>Пет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C2CAD">
        <w:rPr>
          <w:rFonts w:ascii="Times New Roman" w:hAnsi="Times New Roman" w:cs="Times New Roman"/>
          <w:sz w:val="28"/>
          <w:szCs w:val="28"/>
        </w:rPr>
        <w:t xml:space="preserve"> </w:t>
      </w:r>
      <w:r w:rsidR="00CC0D5B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  <w:r w:rsidR="005C2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2245C">
        <w:rPr>
          <w:rFonts w:ascii="Times New Roman" w:hAnsi="Times New Roman" w:cs="Times New Roman"/>
          <w:sz w:val="28"/>
          <w:szCs w:val="28"/>
        </w:rPr>
        <w:t>принятый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депутатов сельского поселения </w:t>
      </w:r>
      <w:r w:rsidRPr="00057824">
        <w:rPr>
          <w:rFonts w:ascii="Times New Roman" w:hAnsi="Times New Roman" w:cs="Times New Roman"/>
          <w:sz w:val="28"/>
          <w:szCs w:val="28"/>
        </w:rPr>
        <w:t xml:space="preserve">№ </w:t>
      </w:r>
      <w:r w:rsidR="005C2CAD">
        <w:rPr>
          <w:rFonts w:ascii="Times New Roman" w:hAnsi="Times New Roman" w:cs="Times New Roman"/>
          <w:sz w:val="28"/>
          <w:szCs w:val="28"/>
        </w:rPr>
        <w:t>128</w:t>
      </w:r>
      <w:r w:rsidRPr="0005782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5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824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057824">
        <w:rPr>
          <w:rFonts w:ascii="Times New Roman" w:hAnsi="Times New Roman" w:cs="Times New Roman"/>
          <w:sz w:val="28"/>
          <w:szCs w:val="28"/>
        </w:rPr>
        <w:t xml:space="preserve"> от </w:t>
      </w:r>
      <w:r w:rsidR="00CC0D5B">
        <w:rPr>
          <w:rFonts w:ascii="Times New Roman" w:hAnsi="Times New Roman" w:cs="Times New Roman"/>
          <w:sz w:val="28"/>
          <w:szCs w:val="28"/>
        </w:rPr>
        <w:t>26.11.2018г</w:t>
      </w:r>
      <w:r w:rsidRPr="000578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, Уставом сельского поселения</w:t>
      </w:r>
      <w:r w:rsidR="005C2C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334F06">
        <w:rPr>
          <w:rFonts w:ascii="Times New Roman" w:hAnsi="Times New Roman" w:cs="Times New Roman"/>
          <w:sz w:val="28"/>
          <w:szCs w:val="28"/>
        </w:rPr>
        <w:t>дминистрация сельского поселения</w:t>
      </w:r>
      <w:r w:rsidR="005C2CAD" w:rsidRPr="005C2CAD">
        <w:rPr>
          <w:rFonts w:ascii="Times New Roman" w:hAnsi="Times New Roman" w:cs="Times New Roman"/>
          <w:sz w:val="28"/>
          <w:szCs w:val="28"/>
        </w:rPr>
        <w:t xml:space="preserve"> </w:t>
      </w:r>
      <w:r w:rsidR="00593CD2">
        <w:rPr>
          <w:rFonts w:ascii="Times New Roman" w:hAnsi="Times New Roman" w:cs="Times New Roman"/>
          <w:sz w:val="28"/>
          <w:szCs w:val="28"/>
        </w:rPr>
        <w:t>Петровский</w:t>
      </w:r>
      <w:r w:rsidR="005C2CAD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334F06">
        <w:rPr>
          <w:rFonts w:ascii="Times New Roman" w:hAnsi="Times New Roman" w:cs="Times New Roman"/>
          <w:sz w:val="28"/>
          <w:szCs w:val="28"/>
        </w:rPr>
        <w:t xml:space="preserve"> </w:t>
      </w:r>
      <w:r w:rsidR="009A02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F3ECE" w:rsidRDefault="00334F06" w:rsidP="007227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9A025C" w:rsidRDefault="009F2BE8" w:rsidP="00E940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A025C">
        <w:rPr>
          <w:rFonts w:ascii="Times New Roman" w:hAnsi="Times New Roman" w:cs="Times New Roman"/>
          <w:sz w:val="28"/>
          <w:szCs w:val="28"/>
        </w:rPr>
        <w:t xml:space="preserve">    </w:t>
      </w:r>
      <w:r w:rsidR="00A777EB">
        <w:rPr>
          <w:rFonts w:ascii="Times New Roman" w:hAnsi="Times New Roman" w:cs="Times New Roman"/>
          <w:sz w:val="28"/>
          <w:szCs w:val="28"/>
        </w:rPr>
        <w:t xml:space="preserve"> </w:t>
      </w:r>
      <w:r w:rsidR="00523823" w:rsidRPr="009A025C">
        <w:rPr>
          <w:rFonts w:ascii="Times New Roman" w:hAnsi="Times New Roman" w:cs="Times New Roman"/>
          <w:sz w:val="28"/>
          <w:szCs w:val="28"/>
        </w:rPr>
        <w:t xml:space="preserve">1. </w:t>
      </w:r>
      <w:r w:rsidR="00593CD2">
        <w:rPr>
          <w:rFonts w:ascii="Times New Roman" w:hAnsi="Times New Roman" w:cs="Times New Roman"/>
          <w:sz w:val="28"/>
          <w:szCs w:val="28"/>
        </w:rPr>
        <w:t>Назначить публичные слушания по проекту внесения изменений в Генеральный план сель</w:t>
      </w:r>
      <w:r w:rsidR="00BB1B15">
        <w:rPr>
          <w:rFonts w:ascii="Times New Roman" w:hAnsi="Times New Roman" w:cs="Times New Roman"/>
          <w:sz w:val="28"/>
          <w:szCs w:val="28"/>
        </w:rPr>
        <w:t>ского поселения Петровский сель</w:t>
      </w:r>
      <w:r w:rsidR="00593CD2">
        <w:rPr>
          <w:rFonts w:ascii="Times New Roman" w:hAnsi="Times New Roman" w:cs="Times New Roman"/>
          <w:sz w:val="28"/>
          <w:szCs w:val="28"/>
        </w:rPr>
        <w:t>совет Добринского муниципального района Липецкой области на 2</w:t>
      </w:r>
      <w:r w:rsidR="00BB1B15">
        <w:rPr>
          <w:rFonts w:ascii="Times New Roman" w:hAnsi="Times New Roman" w:cs="Times New Roman"/>
          <w:sz w:val="28"/>
          <w:szCs w:val="28"/>
        </w:rPr>
        <w:t>3 июля 2021 года</w:t>
      </w:r>
      <w:r w:rsidR="00593CD2">
        <w:rPr>
          <w:rFonts w:ascii="Times New Roman" w:hAnsi="Times New Roman" w:cs="Times New Roman"/>
          <w:sz w:val="28"/>
          <w:szCs w:val="28"/>
        </w:rPr>
        <w:t xml:space="preserve"> Публичные слушания провести в каждом населенном пункте согласно графику (приложение 1)</w:t>
      </w:r>
      <w:r w:rsidR="00FB30DA" w:rsidRPr="009A025C">
        <w:rPr>
          <w:rFonts w:ascii="Times New Roman" w:hAnsi="Times New Roman" w:cs="Times New Roman"/>
          <w:sz w:val="28"/>
          <w:szCs w:val="28"/>
        </w:rPr>
        <w:t>.</w:t>
      </w:r>
      <w:r w:rsidR="009A025C" w:rsidRPr="009A025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77EB" w:rsidRDefault="00A777EB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02F28" w:rsidRDefault="00A777EB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3823" w:rsidRPr="009A025C">
        <w:rPr>
          <w:rFonts w:ascii="Times New Roman" w:hAnsi="Times New Roman" w:cs="Times New Roman"/>
          <w:sz w:val="28"/>
          <w:szCs w:val="28"/>
        </w:rPr>
        <w:t>2.</w:t>
      </w:r>
      <w:r w:rsidR="008A4C49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593CD2">
        <w:rPr>
          <w:rFonts w:ascii="Times New Roman" w:hAnsi="Times New Roman" w:cs="Times New Roman"/>
          <w:sz w:val="28"/>
          <w:szCs w:val="28"/>
        </w:rPr>
        <w:t>Создать комиссию по подготовке и проведению публичных слушаний по проекту внесения изменений в Генеральный план сельского поселения Петровский сельсовет Добринского муниципального района</w:t>
      </w:r>
      <w:r w:rsidR="001626A2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B02F28" w:rsidRDefault="00B02F28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626A2" w:rsidRDefault="001626A2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Комиссии по подготовке и проведению публичных слушаний:</w:t>
      </w:r>
    </w:p>
    <w:p w:rsidR="001626A2" w:rsidRDefault="001626A2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дготовить заключение о результатах проведения публичных слушаний и опубликовать его в установленном порядке.</w:t>
      </w:r>
    </w:p>
    <w:p w:rsidR="00C76E90" w:rsidRDefault="001626A2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r w:rsidR="00593CD2">
        <w:rPr>
          <w:rFonts w:ascii="Times New Roman" w:hAnsi="Times New Roman" w:cs="Times New Roman"/>
          <w:sz w:val="28"/>
          <w:szCs w:val="28"/>
        </w:rPr>
        <w:t>Петровский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 w:rsidR="00FD15A1" w:rsidRPr="009A025C"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C76E90" w:rsidRPr="009A025C">
        <w:rPr>
          <w:rFonts w:ascii="Times New Roman" w:hAnsi="Times New Roman" w:cs="Times New Roman"/>
          <w:sz w:val="28"/>
          <w:szCs w:val="28"/>
        </w:rPr>
        <w:t>;</w:t>
      </w:r>
    </w:p>
    <w:p w:rsidR="008104E5" w:rsidRDefault="00523823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A025C">
        <w:rPr>
          <w:rFonts w:ascii="Times New Roman" w:hAnsi="Times New Roman" w:cs="Times New Roman"/>
          <w:sz w:val="28"/>
          <w:szCs w:val="28"/>
        </w:rPr>
        <w:t xml:space="preserve">   </w:t>
      </w:r>
      <w:r w:rsidR="009A025C">
        <w:rPr>
          <w:rFonts w:ascii="Times New Roman" w:hAnsi="Times New Roman" w:cs="Times New Roman"/>
          <w:sz w:val="28"/>
          <w:szCs w:val="28"/>
        </w:rPr>
        <w:t xml:space="preserve"> </w:t>
      </w:r>
      <w:r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923B23">
        <w:rPr>
          <w:rFonts w:ascii="Times New Roman" w:hAnsi="Times New Roman" w:cs="Times New Roman"/>
          <w:sz w:val="28"/>
          <w:szCs w:val="28"/>
        </w:rPr>
        <w:t xml:space="preserve"> </w:t>
      </w:r>
      <w:r w:rsidR="001626A2">
        <w:rPr>
          <w:rFonts w:ascii="Times New Roman" w:hAnsi="Times New Roman" w:cs="Times New Roman"/>
          <w:sz w:val="28"/>
          <w:szCs w:val="28"/>
        </w:rPr>
        <w:t>3</w:t>
      </w:r>
      <w:r w:rsidR="00B02F28">
        <w:rPr>
          <w:rFonts w:ascii="Times New Roman" w:hAnsi="Times New Roman" w:cs="Times New Roman"/>
          <w:sz w:val="28"/>
          <w:szCs w:val="28"/>
        </w:rPr>
        <w:t>.3</w:t>
      </w:r>
      <w:r w:rsidR="00FD15A1" w:rsidRPr="009A025C">
        <w:rPr>
          <w:rFonts w:ascii="Times New Roman" w:hAnsi="Times New Roman" w:cs="Times New Roman"/>
          <w:sz w:val="28"/>
          <w:szCs w:val="28"/>
        </w:rPr>
        <w:t>.</w:t>
      </w:r>
      <w:r w:rsidR="00923B23">
        <w:rPr>
          <w:rFonts w:ascii="Times New Roman" w:hAnsi="Times New Roman" w:cs="Times New Roman"/>
          <w:sz w:val="28"/>
          <w:szCs w:val="28"/>
        </w:rPr>
        <w:t xml:space="preserve"> </w:t>
      </w:r>
      <w:r w:rsidR="001626A2">
        <w:rPr>
          <w:rFonts w:ascii="Times New Roman" w:hAnsi="Times New Roman" w:cs="Times New Roman"/>
          <w:sz w:val="28"/>
          <w:szCs w:val="28"/>
        </w:rPr>
        <w:t>О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пределить местонахождение проекта </w:t>
      </w:r>
      <w:r w:rsidR="004D2FAF" w:rsidRPr="009A025C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9A02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34004">
        <w:rPr>
          <w:rFonts w:ascii="Times New Roman" w:hAnsi="Times New Roman"/>
          <w:sz w:val="28"/>
          <w:szCs w:val="28"/>
        </w:rPr>
        <w:t>в  Генеральный план</w:t>
      </w:r>
      <w:r w:rsidR="00B342CF" w:rsidRPr="009A02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3CD2">
        <w:rPr>
          <w:rFonts w:ascii="Times New Roman" w:hAnsi="Times New Roman" w:cs="Times New Roman"/>
          <w:sz w:val="28"/>
          <w:szCs w:val="28"/>
        </w:rPr>
        <w:t>Петровский</w:t>
      </w:r>
      <w:r w:rsidR="00B342CF" w:rsidRPr="009A025C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</w:t>
      </w:r>
      <w:r w:rsidR="00B342CF" w:rsidRPr="009A025C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F02ED0" w:rsidRPr="00F02ED0">
        <w:rPr>
          <w:rFonts w:ascii="Times New Roman" w:hAnsi="Times New Roman" w:cs="Times New Roman"/>
          <w:sz w:val="28"/>
          <w:szCs w:val="28"/>
        </w:rPr>
        <w:t xml:space="preserve"> </w:t>
      </w:r>
      <w:r w:rsidR="00F02ED0">
        <w:rPr>
          <w:rFonts w:ascii="Times New Roman" w:hAnsi="Times New Roman" w:cs="Times New Roman"/>
          <w:sz w:val="28"/>
          <w:szCs w:val="28"/>
        </w:rPr>
        <w:t>Липецкой области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: здание администрации сельского поселения </w:t>
      </w:r>
      <w:r w:rsidR="00593CD2">
        <w:rPr>
          <w:rFonts w:ascii="Times New Roman" w:hAnsi="Times New Roman" w:cs="Times New Roman"/>
          <w:sz w:val="28"/>
          <w:szCs w:val="28"/>
        </w:rPr>
        <w:t>Петровский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 сельсовет Добринского  муниципального района Липецкой области, расположенное </w:t>
      </w:r>
      <w:r w:rsidR="008104E5" w:rsidRPr="009A025C">
        <w:rPr>
          <w:rFonts w:ascii="Times New Roman" w:hAnsi="Times New Roman" w:cs="Times New Roman"/>
          <w:sz w:val="28"/>
          <w:szCs w:val="28"/>
        </w:rPr>
        <w:t>по адресу: Липецкая область, Добринский район,</w:t>
      </w:r>
      <w:r w:rsidR="004D2FAF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3072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42CF" w:rsidRPr="009A0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6A2">
        <w:rPr>
          <w:rFonts w:ascii="Times New Roman" w:hAnsi="Times New Roman" w:cs="Times New Roman"/>
          <w:sz w:val="28"/>
          <w:szCs w:val="28"/>
        </w:rPr>
        <w:t>п.свх</w:t>
      </w:r>
      <w:proofErr w:type="gramStart"/>
      <w:r w:rsidR="001626A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626A2">
        <w:rPr>
          <w:rFonts w:ascii="Times New Roman" w:hAnsi="Times New Roman" w:cs="Times New Roman"/>
          <w:sz w:val="28"/>
          <w:szCs w:val="28"/>
        </w:rPr>
        <w:t>етровский</w:t>
      </w:r>
      <w:proofErr w:type="spellEnd"/>
      <w:r w:rsidR="008104E5" w:rsidRPr="009A025C">
        <w:rPr>
          <w:rFonts w:ascii="Times New Roman" w:hAnsi="Times New Roman" w:cs="Times New Roman"/>
          <w:sz w:val="28"/>
          <w:szCs w:val="28"/>
        </w:rPr>
        <w:t xml:space="preserve">, ул. </w:t>
      </w:r>
      <w:r w:rsidR="001626A2">
        <w:rPr>
          <w:rFonts w:ascii="Times New Roman" w:hAnsi="Times New Roman" w:cs="Times New Roman"/>
          <w:sz w:val="28"/>
          <w:szCs w:val="28"/>
        </w:rPr>
        <w:t>Дрикаловича, д.1</w:t>
      </w:r>
      <w:r w:rsidR="008104E5" w:rsidRPr="009A025C">
        <w:rPr>
          <w:rFonts w:ascii="Times New Roman" w:hAnsi="Times New Roman" w:cs="Times New Roman"/>
          <w:sz w:val="28"/>
          <w:szCs w:val="28"/>
        </w:rPr>
        <w:t>;</w:t>
      </w:r>
    </w:p>
    <w:p w:rsidR="001652C5" w:rsidRDefault="009A025C" w:rsidP="001652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A025C">
        <w:rPr>
          <w:rFonts w:ascii="Times New Roman" w:hAnsi="Times New Roman" w:cs="Times New Roman"/>
          <w:sz w:val="28"/>
          <w:szCs w:val="28"/>
        </w:rPr>
        <w:t xml:space="preserve">     </w:t>
      </w:r>
      <w:r w:rsidR="00B02F28">
        <w:rPr>
          <w:rFonts w:ascii="Times New Roman" w:hAnsi="Times New Roman" w:cs="Times New Roman"/>
          <w:sz w:val="28"/>
          <w:szCs w:val="28"/>
        </w:rPr>
        <w:t>4</w:t>
      </w:r>
      <w:r w:rsidRPr="009A025C">
        <w:rPr>
          <w:rFonts w:ascii="Times New Roman" w:hAnsi="Times New Roman" w:cs="Times New Roman"/>
          <w:sz w:val="28"/>
          <w:szCs w:val="28"/>
        </w:rPr>
        <w:t xml:space="preserve">. </w:t>
      </w:r>
      <w:r w:rsidR="008104E5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1626A2"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публичные слушания проекту внесения изменений в Генеральный план сельского поселения Петровский сельсовет Добринского муниципального района Липецкой области могут быть представлены заинтересованными лицами в Комиссию по проведению публичных слушаний в письменной форме по адресу: Липецкая область, Добринский район, </w:t>
      </w:r>
      <w:proofErr w:type="spellStart"/>
      <w:r w:rsidR="001626A2">
        <w:rPr>
          <w:rFonts w:ascii="Times New Roman" w:hAnsi="Times New Roman" w:cs="Times New Roman"/>
          <w:sz w:val="28"/>
          <w:szCs w:val="28"/>
        </w:rPr>
        <w:t>п.свх</w:t>
      </w:r>
      <w:proofErr w:type="gramStart"/>
      <w:r w:rsidR="001626A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626A2">
        <w:rPr>
          <w:rFonts w:ascii="Times New Roman" w:hAnsi="Times New Roman" w:cs="Times New Roman"/>
          <w:sz w:val="28"/>
          <w:szCs w:val="28"/>
        </w:rPr>
        <w:t>етровский</w:t>
      </w:r>
      <w:proofErr w:type="spellEnd"/>
      <w:r w:rsidR="001626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26A2">
        <w:rPr>
          <w:rFonts w:ascii="Times New Roman" w:hAnsi="Times New Roman" w:cs="Times New Roman"/>
          <w:sz w:val="28"/>
          <w:szCs w:val="28"/>
        </w:rPr>
        <w:t>ул.Дрикаловича</w:t>
      </w:r>
      <w:proofErr w:type="spellEnd"/>
      <w:r w:rsidR="001626A2">
        <w:rPr>
          <w:rFonts w:ascii="Times New Roman" w:hAnsi="Times New Roman" w:cs="Times New Roman"/>
          <w:sz w:val="28"/>
          <w:szCs w:val="28"/>
        </w:rPr>
        <w:t>, д.1 в рабочие дни до 17.00 22 июля 2021 года.</w:t>
      </w:r>
    </w:p>
    <w:p w:rsidR="00B02F28" w:rsidRDefault="009A025C" w:rsidP="00B02F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04E5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923B23">
        <w:rPr>
          <w:rFonts w:ascii="Times New Roman" w:hAnsi="Times New Roman" w:cs="Times New Roman"/>
          <w:sz w:val="28"/>
          <w:szCs w:val="28"/>
        </w:rPr>
        <w:t>5</w:t>
      </w:r>
      <w:r w:rsidR="00B02F28" w:rsidRPr="00B02F28">
        <w:rPr>
          <w:rFonts w:ascii="Times New Roman" w:hAnsi="Times New Roman" w:cs="Times New Roman"/>
          <w:sz w:val="28"/>
          <w:szCs w:val="28"/>
        </w:rPr>
        <w:t xml:space="preserve">. </w:t>
      </w:r>
      <w:r w:rsidR="001626A2">
        <w:rPr>
          <w:rFonts w:ascii="Times New Roman" w:hAnsi="Times New Roman" w:cs="Times New Roman"/>
          <w:sz w:val="28"/>
          <w:szCs w:val="28"/>
        </w:rPr>
        <w:t>У</w:t>
      </w:r>
      <w:r w:rsidR="00B02F28" w:rsidRPr="00B02F28">
        <w:rPr>
          <w:rFonts w:ascii="Times New Roman" w:hAnsi="Times New Roman" w:cs="Times New Roman"/>
          <w:sz w:val="28"/>
          <w:szCs w:val="28"/>
        </w:rPr>
        <w:t>становить срок рассмотрения предложений и замечаний по проекту</w:t>
      </w:r>
      <w:r w:rsidR="00923B23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B02F28" w:rsidRPr="00B02F28">
        <w:rPr>
          <w:rFonts w:ascii="Times New Roman" w:hAnsi="Times New Roman" w:cs="Times New Roman"/>
          <w:sz w:val="28"/>
          <w:szCs w:val="28"/>
        </w:rPr>
        <w:t xml:space="preserve"> </w:t>
      </w:r>
      <w:r w:rsidR="001652C5">
        <w:rPr>
          <w:rFonts w:ascii="Times New Roman" w:hAnsi="Times New Roman"/>
          <w:sz w:val="28"/>
          <w:szCs w:val="28"/>
        </w:rPr>
        <w:t xml:space="preserve">в  Генеральный план </w:t>
      </w:r>
      <w:r w:rsidR="00B02F28" w:rsidRPr="00B02F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CD2">
        <w:rPr>
          <w:rFonts w:ascii="Times New Roman" w:hAnsi="Times New Roman" w:cs="Times New Roman"/>
          <w:sz w:val="28"/>
          <w:szCs w:val="28"/>
        </w:rPr>
        <w:t>Петровский</w:t>
      </w:r>
      <w:r w:rsidR="00923B23">
        <w:rPr>
          <w:rFonts w:ascii="Times New Roman" w:hAnsi="Times New Roman" w:cs="Times New Roman"/>
          <w:sz w:val="28"/>
          <w:szCs w:val="28"/>
        </w:rPr>
        <w:t xml:space="preserve"> </w:t>
      </w:r>
      <w:r w:rsidR="00B02F28" w:rsidRPr="00B02F28">
        <w:rPr>
          <w:rFonts w:ascii="Times New Roman" w:hAnsi="Times New Roman" w:cs="Times New Roman"/>
          <w:sz w:val="28"/>
          <w:szCs w:val="28"/>
        </w:rPr>
        <w:t>сельсовет</w:t>
      </w:r>
      <w:r w:rsidR="00B02F28">
        <w:rPr>
          <w:rFonts w:ascii="Times New Roman" w:hAnsi="Times New Roman" w:cs="Times New Roman"/>
          <w:sz w:val="28"/>
          <w:szCs w:val="28"/>
        </w:rPr>
        <w:t xml:space="preserve"> </w:t>
      </w:r>
      <w:r w:rsidR="00B02F28" w:rsidRPr="00B02F28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  <w:r w:rsidR="00B02F28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307259">
        <w:rPr>
          <w:rFonts w:ascii="Times New Roman" w:hAnsi="Times New Roman" w:cs="Times New Roman"/>
          <w:sz w:val="28"/>
          <w:szCs w:val="28"/>
        </w:rPr>
        <w:t xml:space="preserve">, </w:t>
      </w:r>
      <w:r w:rsidR="001626A2">
        <w:rPr>
          <w:rFonts w:ascii="Times New Roman" w:hAnsi="Times New Roman" w:cs="Times New Roman"/>
          <w:sz w:val="28"/>
          <w:szCs w:val="28"/>
        </w:rPr>
        <w:t xml:space="preserve"> от 1 до 5дней.</w:t>
      </w:r>
    </w:p>
    <w:p w:rsidR="001626A2" w:rsidRDefault="001626A2" w:rsidP="00B02F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</w:t>
      </w:r>
      <w:r w:rsidR="00C24287">
        <w:rPr>
          <w:rFonts w:ascii="Times New Roman" w:hAnsi="Times New Roman" w:cs="Times New Roman"/>
          <w:sz w:val="28"/>
          <w:szCs w:val="28"/>
        </w:rPr>
        <w:t>П</w:t>
      </w:r>
      <w:r w:rsidR="00C24287" w:rsidRPr="009A025C">
        <w:rPr>
          <w:rFonts w:ascii="Times New Roman" w:hAnsi="Times New Roman" w:cs="Times New Roman"/>
          <w:sz w:val="28"/>
          <w:szCs w:val="28"/>
        </w:rPr>
        <w:t>роект</w:t>
      </w:r>
      <w:r w:rsidR="00C24287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C24287" w:rsidRPr="009A025C">
        <w:rPr>
          <w:rFonts w:ascii="Times New Roman" w:hAnsi="Times New Roman" w:cs="Times New Roman"/>
          <w:sz w:val="28"/>
          <w:szCs w:val="28"/>
        </w:rPr>
        <w:t xml:space="preserve"> </w:t>
      </w:r>
      <w:r w:rsidR="00C24287">
        <w:rPr>
          <w:rFonts w:ascii="Times New Roman" w:hAnsi="Times New Roman"/>
          <w:sz w:val="28"/>
          <w:szCs w:val="28"/>
        </w:rPr>
        <w:t xml:space="preserve">в  Генеральный план </w:t>
      </w:r>
      <w:r w:rsidR="00C24287" w:rsidRPr="009A025C">
        <w:rPr>
          <w:rFonts w:ascii="Times New Roman" w:hAnsi="Times New Roman" w:cs="Times New Roman"/>
          <w:sz w:val="28"/>
          <w:szCs w:val="28"/>
        </w:rPr>
        <w:t xml:space="preserve">сельского поселения     </w:t>
      </w:r>
      <w:r w:rsidR="00C24287">
        <w:rPr>
          <w:rFonts w:ascii="Times New Roman" w:hAnsi="Times New Roman" w:cs="Times New Roman"/>
          <w:sz w:val="28"/>
          <w:szCs w:val="28"/>
        </w:rPr>
        <w:t>Петровский</w:t>
      </w:r>
      <w:r w:rsidR="00C24287" w:rsidRPr="009A025C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 w:rsidR="00C24287" w:rsidRPr="00F02ED0">
        <w:rPr>
          <w:rFonts w:ascii="Times New Roman" w:hAnsi="Times New Roman" w:cs="Times New Roman"/>
          <w:sz w:val="28"/>
          <w:szCs w:val="28"/>
        </w:rPr>
        <w:t xml:space="preserve"> </w:t>
      </w:r>
      <w:r w:rsidR="00C24287">
        <w:rPr>
          <w:rFonts w:ascii="Times New Roman" w:hAnsi="Times New Roman" w:cs="Times New Roman"/>
          <w:sz w:val="28"/>
          <w:szCs w:val="28"/>
        </w:rPr>
        <w:t xml:space="preserve">Липецкой области, </w:t>
      </w:r>
      <w:r w:rsidR="00C24287" w:rsidRPr="009A025C">
        <w:rPr>
          <w:rFonts w:ascii="Times New Roman" w:hAnsi="Times New Roman" w:cs="Times New Roman"/>
          <w:sz w:val="28"/>
          <w:szCs w:val="28"/>
        </w:rPr>
        <w:t>разместить</w:t>
      </w:r>
      <w:r w:rsidR="00C2428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Петровский сельсовет </w:t>
      </w:r>
      <w:r w:rsidR="00C24287" w:rsidRPr="00A777E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C24287" w:rsidRPr="00750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24287" w:rsidRPr="0075068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24287" w:rsidRPr="00750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etss</w:t>
        </w:r>
        <w:proofErr w:type="spellEnd"/>
        <w:r w:rsidR="00C24287" w:rsidRPr="0075068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4287" w:rsidRPr="00750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dmdobrinka</w:t>
        </w:r>
        <w:proofErr w:type="spellEnd"/>
        <w:r w:rsidR="00C24287" w:rsidRPr="0075068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4287" w:rsidRPr="0075068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24287" w:rsidRPr="0075068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C24287" w:rsidRPr="00A777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4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287">
        <w:rPr>
          <w:rFonts w:ascii="Times New Roman" w:hAnsi="Times New Roman" w:cs="Times New Roman"/>
          <w:sz w:val="28"/>
          <w:szCs w:val="28"/>
        </w:rPr>
        <w:t>в сети Интернет</w:t>
      </w:r>
    </w:p>
    <w:p w:rsidR="00C76E90" w:rsidRDefault="00C24287" w:rsidP="00923B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</w:t>
      </w:r>
      <w:r w:rsidR="00B02F28" w:rsidRPr="00B02F28">
        <w:rPr>
          <w:rFonts w:ascii="Times New Roman" w:hAnsi="Times New Roman" w:cs="Times New Roman"/>
          <w:sz w:val="28"/>
          <w:szCs w:val="28"/>
        </w:rPr>
        <w:t xml:space="preserve">. </w:t>
      </w:r>
      <w:r w:rsidR="00923B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E90" w:rsidRPr="009A02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6E90" w:rsidRPr="009A025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9A025C" w:rsidRDefault="00C24287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</w:t>
      </w:r>
      <w:r w:rsidR="00523823" w:rsidRPr="009A025C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9A025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9A025C" w:rsidRDefault="00FF3ECE" w:rsidP="009A025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FA0" w:rsidRDefault="00FF3ECE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F6FA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FF3ECE" w:rsidRPr="00D33D15" w:rsidRDefault="00FF3ECE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22717B" w:rsidRDefault="00593CD2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ский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сельсовет  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="00C24287">
        <w:rPr>
          <w:rFonts w:ascii="Times New Roman" w:hAnsi="Times New Roman" w:cs="Times New Roman"/>
          <w:b/>
          <w:sz w:val="28"/>
          <w:szCs w:val="28"/>
        </w:rPr>
        <w:t>Н.В.Лычкин</w:t>
      </w:r>
      <w:proofErr w:type="spellEnd"/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Default="00C24287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287" w:rsidRPr="00C24287" w:rsidRDefault="00C24287" w:rsidP="00C24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28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24287" w:rsidRDefault="00C24287" w:rsidP="00C24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4287" w:rsidRDefault="00C24287" w:rsidP="00C24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24287" w:rsidRPr="00C24287" w:rsidRDefault="00C24287" w:rsidP="00C242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4287">
        <w:rPr>
          <w:rFonts w:ascii="Times New Roman" w:hAnsi="Times New Roman" w:cs="Times New Roman"/>
        </w:rPr>
        <w:t xml:space="preserve">постановлением администрации </w:t>
      </w:r>
      <w:proofErr w:type="gramStart"/>
      <w:r w:rsidRPr="00C24287">
        <w:rPr>
          <w:rFonts w:ascii="Times New Roman" w:hAnsi="Times New Roman" w:cs="Times New Roman"/>
        </w:rPr>
        <w:t>сельского</w:t>
      </w:r>
      <w:proofErr w:type="gramEnd"/>
    </w:p>
    <w:p w:rsidR="00C24287" w:rsidRPr="00C24287" w:rsidRDefault="00C24287" w:rsidP="00C242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4287">
        <w:rPr>
          <w:rFonts w:ascii="Times New Roman" w:hAnsi="Times New Roman" w:cs="Times New Roman"/>
        </w:rPr>
        <w:t>поселения Петровский сельсовет</w:t>
      </w:r>
    </w:p>
    <w:p w:rsidR="00C24287" w:rsidRDefault="00C24287" w:rsidP="00C242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4287">
        <w:rPr>
          <w:rFonts w:ascii="Times New Roman" w:hAnsi="Times New Roman" w:cs="Times New Roman"/>
        </w:rPr>
        <w:t>от 23.06.2021г № 48</w:t>
      </w:r>
    </w:p>
    <w:p w:rsidR="00C24287" w:rsidRDefault="00C24287" w:rsidP="00C242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4287" w:rsidRDefault="00C24287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C24287" w:rsidRDefault="00C24287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публичных слушаний 23.07.2021г</w:t>
      </w:r>
    </w:p>
    <w:p w:rsidR="00C24287" w:rsidRDefault="00C24287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екту внесения изменений в Генеральный план сельского поселения Петровский сельсовет</w:t>
      </w:r>
    </w:p>
    <w:p w:rsidR="00C24287" w:rsidRDefault="00C24287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:rsidR="00C24287" w:rsidRDefault="00C24287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6378"/>
        <w:gridCol w:w="2376"/>
      </w:tblGrid>
      <w:tr w:rsidR="00C24287" w:rsidTr="00C24287">
        <w:tc>
          <w:tcPr>
            <w:tcW w:w="1101" w:type="dxa"/>
          </w:tcPr>
          <w:p w:rsidR="00C24287" w:rsidRDefault="00C24287" w:rsidP="00C242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8" w:type="dxa"/>
          </w:tcPr>
          <w:p w:rsidR="00C24287" w:rsidRDefault="00C24287" w:rsidP="00C242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2376" w:type="dxa"/>
          </w:tcPr>
          <w:p w:rsidR="00C24287" w:rsidRDefault="00C24287" w:rsidP="00C242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C24287" w:rsidTr="00C24287">
        <w:tc>
          <w:tcPr>
            <w:tcW w:w="1101" w:type="dxa"/>
          </w:tcPr>
          <w:p w:rsidR="00C24287" w:rsidRPr="00C24287" w:rsidRDefault="00C24287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C24287" w:rsidRPr="00C24287" w:rsidRDefault="00C24287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24287">
              <w:rPr>
                <w:rFonts w:ascii="Times New Roman" w:hAnsi="Times New Roman" w:cs="Times New Roman"/>
                <w:sz w:val="28"/>
                <w:szCs w:val="28"/>
              </w:rPr>
              <w:t xml:space="preserve">иколаевк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ая, д.4, здание Николаевского сельского клуба</w:t>
            </w:r>
          </w:p>
        </w:tc>
        <w:tc>
          <w:tcPr>
            <w:tcW w:w="2376" w:type="dxa"/>
          </w:tcPr>
          <w:p w:rsidR="00C24287" w:rsidRPr="00C24287" w:rsidRDefault="00C24287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</w:tr>
      <w:tr w:rsidR="00C24287" w:rsidTr="00C24287">
        <w:tc>
          <w:tcPr>
            <w:tcW w:w="1101" w:type="dxa"/>
          </w:tcPr>
          <w:p w:rsidR="00C24287" w:rsidRDefault="00C24287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C24287" w:rsidRPr="00C24287" w:rsidRDefault="00A00836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5109A1">
              <w:rPr>
                <w:rFonts w:ascii="Times New Roman" w:hAnsi="Times New Roman" w:cs="Times New Roman"/>
                <w:sz w:val="28"/>
                <w:szCs w:val="28"/>
              </w:rPr>
              <w:t>олитотдел, ул.Кооперативная, д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ле магазина</w:t>
            </w:r>
          </w:p>
        </w:tc>
        <w:tc>
          <w:tcPr>
            <w:tcW w:w="2376" w:type="dxa"/>
          </w:tcPr>
          <w:p w:rsidR="00C24287" w:rsidRPr="00C24287" w:rsidRDefault="00A00836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A00836" w:rsidTr="00C24287">
        <w:tc>
          <w:tcPr>
            <w:tcW w:w="1101" w:type="dxa"/>
          </w:tcPr>
          <w:p w:rsidR="00A00836" w:rsidRDefault="00A00836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A00836" w:rsidRDefault="00A00836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</w:t>
            </w:r>
            <w:r w:rsidR="005109A1">
              <w:rPr>
                <w:rFonts w:ascii="Times New Roman" w:hAnsi="Times New Roman" w:cs="Times New Roman"/>
                <w:sz w:val="28"/>
                <w:szCs w:val="28"/>
              </w:rPr>
              <w:t>асильевка, ул.Кооперативная, д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ле магазина</w:t>
            </w:r>
          </w:p>
        </w:tc>
        <w:tc>
          <w:tcPr>
            <w:tcW w:w="2376" w:type="dxa"/>
          </w:tcPr>
          <w:p w:rsidR="00A00836" w:rsidRDefault="00A00836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A00836" w:rsidTr="00C24287">
        <w:tc>
          <w:tcPr>
            <w:tcW w:w="1101" w:type="dxa"/>
          </w:tcPr>
          <w:p w:rsidR="00A00836" w:rsidRDefault="00A00836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A00836" w:rsidRDefault="00A00836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пет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Заречная, д.42, возле здания Новопетровского сельского Дома культуры</w:t>
            </w:r>
          </w:p>
        </w:tc>
        <w:tc>
          <w:tcPr>
            <w:tcW w:w="2376" w:type="dxa"/>
          </w:tcPr>
          <w:p w:rsidR="00A00836" w:rsidRDefault="00A00836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A00836" w:rsidTr="00C24287">
        <w:tc>
          <w:tcPr>
            <w:tcW w:w="1101" w:type="dxa"/>
          </w:tcPr>
          <w:p w:rsidR="00A00836" w:rsidRDefault="00A00836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A00836" w:rsidRDefault="00A00836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св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Победы, д.1, здание Петровского сельского Дома культуры</w:t>
            </w:r>
          </w:p>
        </w:tc>
        <w:tc>
          <w:tcPr>
            <w:tcW w:w="2376" w:type="dxa"/>
          </w:tcPr>
          <w:p w:rsidR="00A00836" w:rsidRDefault="00A00836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8C75C0" w:rsidTr="00C24287">
        <w:tc>
          <w:tcPr>
            <w:tcW w:w="1101" w:type="dxa"/>
          </w:tcPr>
          <w:p w:rsidR="008C75C0" w:rsidRDefault="008C75C0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8C75C0" w:rsidRDefault="008C75C0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а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Садовая, д.1</w:t>
            </w:r>
          </w:p>
        </w:tc>
        <w:tc>
          <w:tcPr>
            <w:tcW w:w="2376" w:type="dxa"/>
          </w:tcPr>
          <w:p w:rsidR="008C75C0" w:rsidRDefault="008C75C0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8C75C0" w:rsidTr="00C24287">
        <w:tc>
          <w:tcPr>
            <w:tcW w:w="1101" w:type="dxa"/>
          </w:tcPr>
          <w:p w:rsidR="008C75C0" w:rsidRDefault="008C75C0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8C75C0" w:rsidRDefault="008C75C0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ровка, ул.Украинская, д.1</w:t>
            </w:r>
          </w:p>
        </w:tc>
        <w:tc>
          <w:tcPr>
            <w:tcW w:w="2376" w:type="dxa"/>
          </w:tcPr>
          <w:p w:rsidR="008C75C0" w:rsidRDefault="008C75C0" w:rsidP="00C24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</w:tbl>
    <w:p w:rsidR="00C24287" w:rsidRDefault="00C24287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Default="00A00836" w:rsidP="00C24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36" w:rsidRPr="00C24287" w:rsidRDefault="00A00836" w:rsidP="00A008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00836" w:rsidRDefault="00A00836" w:rsidP="00A008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0836" w:rsidRDefault="00A00836" w:rsidP="00A008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00836" w:rsidRPr="00C24287" w:rsidRDefault="00A00836" w:rsidP="00A008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4287">
        <w:rPr>
          <w:rFonts w:ascii="Times New Roman" w:hAnsi="Times New Roman" w:cs="Times New Roman"/>
        </w:rPr>
        <w:t xml:space="preserve">постановлением администрации </w:t>
      </w:r>
      <w:proofErr w:type="gramStart"/>
      <w:r w:rsidRPr="00C24287">
        <w:rPr>
          <w:rFonts w:ascii="Times New Roman" w:hAnsi="Times New Roman" w:cs="Times New Roman"/>
        </w:rPr>
        <w:t>сельского</w:t>
      </w:r>
      <w:proofErr w:type="gramEnd"/>
    </w:p>
    <w:p w:rsidR="00A00836" w:rsidRPr="00C24287" w:rsidRDefault="00A00836" w:rsidP="00A008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4287">
        <w:rPr>
          <w:rFonts w:ascii="Times New Roman" w:hAnsi="Times New Roman" w:cs="Times New Roman"/>
        </w:rPr>
        <w:t>поселения Петровский сельсовет</w:t>
      </w:r>
    </w:p>
    <w:p w:rsidR="00A00836" w:rsidRDefault="00A00836" w:rsidP="00A008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4287">
        <w:rPr>
          <w:rFonts w:ascii="Times New Roman" w:hAnsi="Times New Roman" w:cs="Times New Roman"/>
        </w:rPr>
        <w:t>от 23.06.2021г № 48</w:t>
      </w:r>
    </w:p>
    <w:p w:rsidR="00A00836" w:rsidRDefault="00A00836" w:rsidP="00A008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836" w:rsidRDefault="00A00836" w:rsidP="00A00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A00836" w:rsidRDefault="00A00836" w:rsidP="00A00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публичных слушаний по проекту внесения изменений в Генеральный план сельского поселения </w:t>
      </w:r>
    </w:p>
    <w:p w:rsidR="00A00836" w:rsidRDefault="00A00836" w:rsidP="00A00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ский сельсовет Добринского</w:t>
      </w:r>
    </w:p>
    <w:p w:rsidR="00A00836" w:rsidRDefault="00A00836" w:rsidP="00A00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Липецкой области</w:t>
      </w:r>
    </w:p>
    <w:p w:rsidR="00A00836" w:rsidRDefault="00A00836" w:rsidP="00A00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8F2" w:rsidRDefault="008918F2" w:rsidP="0089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8F2">
        <w:rPr>
          <w:rFonts w:ascii="Times New Roman" w:hAnsi="Times New Roman" w:cs="Times New Roman"/>
          <w:sz w:val="28"/>
          <w:szCs w:val="28"/>
        </w:rPr>
        <w:t>Лычкин</w:t>
      </w:r>
      <w:proofErr w:type="spellEnd"/>
      <w:r w:rsidRPr="008918F2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Глава администрации сельского поселения</w:t>
      </w:r>
    </w:p>
    <w:p w:rsidR="008918F2" w:rsidRDefault="008918F2" w:rsidP="0089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109A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Петровский сельсовет, председатель комиссии</w:t>
      </w:r>
    </w:p>
    <w:p w:rsidR="008918F2" w:rsidRDefault="008918F2" w:rsidP="0089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A1" w:rsidRDefault="005109A1" w:rsidP="0089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ол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                   Старший специалист 1 разряда администрации,</w:t>
      </w:r>
    </w:p>
    <w:p w:rsidR="005109A1" w:rsidRDefault="005109A1" w:rsidP="0089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екретарь комиссии</w:t>
      </w:r>
    </w:p>
    <w:p w:rsidR="005109A1" w:rsidRDefault="005109A1" w:rsidP="00510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836" w:rsidRDefault="005109A1" w:rsidP="00510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109A1" w:rsidRDefault="005109A1" w:rsidP="00510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9A1" w:rsidRDefault="005109A1" w:rsidP="0051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а Т.И.                           Специалист 1 разряда администрации сельского</w:t>
      </w:r>
    </w:p>
    <w:p w:rsidR="005109A1" w:rsidRDefault="005109A1" w:rsidP="0051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оселения Петровский сельсовет</w:t>
      </w:r>
    </w:p>
    <w:p w:rsidR="005109A1" w:rsidRDefault="005109A1" w:rsidP="0051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A1" w:rsidRDefault="005109A1" w:rsidP="0051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З.И.                        Депутат Совета депутатов сельского поселения</w:t>
      </w:r>
    </w:p>
    <w:p w:rsidR="005109A1" w:rsidRDefault="005109A1" w:rsidP="0051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етровский сельсовет Добринского                     </w:t>
      </w:r>
    </w:p>
    <w:p w:rsidR="005109A1" w:rsidRDefault="005109A1" w:rsidP="0051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муниципального района</w:t>
      </w:r>
    </w:p>
    <w:p w:rsidR="005109A1" w:rsidRDefault="005109A1" w:rsidP="0051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A1" w:rsidRDefault="005109A1" w:rsidP="0051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                          Депутат Совета депутатов сельского поселения</w:t>
      </w:r>
    </w:p>
    <w:p w:rsidR="005109A1" w:rsidRDefault="005109A1" w:rsidP="0051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етровский сельсовет Добринского</w:t>
      </w:r>
    </w:p>
    <w:p w:rsidR="005109A1" w:rsidRPr="008918F2" w:rsidRDefault="005109A1" w:rsidP="0051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униципального района</w:t>
      </w:r>
    </w:p>
    <w:p w:rsidR="00A00836" w:rsidRPr="00A00836" w:rsidRDefault="00A00836" w:rsidP="00A00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00836" w:rsidRPr="00A00836" w:rsidSect="00E94000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2245C"/>
    <w:rsid w:val="00040642"/>
    <w:rsid w:val="00043D4C"/>
    <w:rsid w:val="00057824"/>
    <w:rsid w:val="00082DE0"/>
    <w:rsid w:val="000A5AD4"/>
    <w:rsid w:val="000B6DC8"/>
    <w:rsid w:val="000C3868"/>
    <w:rsid w:val="00107CEB"/>
    <w:rsid w:val="00144F9A"/>
    <w:rsid w:val="0015484F"/>
    <w:rsid w:val="001626A2"/>
    <w:rsid w:val="001652C5"/>
    <w:rsid w:val="001B12D3"/>
    <w:rsid w:val="001B7EDE"/>
    <w:rsid w:val="001D5166"/>
    <w:rsid w:val="001E0150"/>
    <w:rsid w:val="001E0DC0"/>
    <w:rsid w:val="001E6A89"/>
    <w:rsid w:val="001F6E3E"/>
    <w:rsid w:val="001F6FA0"/>
    <w:rsid w:val="00215826"/>
    <w:rsid w:val="0022717B"/>
    <w:rsid w:val="00235E9C"/>
    <w:rsid w:val="00247018"/>
    <w:rsid w:val="00273B59"/>
    <w:rsid w:val="00280574"/>
    <w:rsid w:val="002805D9"/>
    <w:rsid w:val="002C5F88"/>
    <w:rsid w:val="002E5DEF"/>
    <w:rsid w:val="00307259"/>
    <w:rsid w:val="003335B3"/>
    <w:rsid w:val="00334F06"/>
    <w:rsid w:val="003566D7"/>
    <w:rsid w:val="00370607"/>
    <w:rsid w:val="00375BCF"/>
    <w:rsid w:val="00390212"/>
    <w:rsid w:val="003A5B7C"/>
    <w:rsid w:val="003D12AB"/>
    <w:rsid w:val="00405F34"/>
    <w:rsid w:val="004D2FAF"/>
    <w:rsid w:val="004E0AEF"/>
    <w:rsid w:val="005109A1"/>
    <w:rsid w:val="00523823"/>
    <w:rsid w:val="005326DC"/>
    <w:rsid w:val="005339E8"/>
    <w:rsid w:val="005505DE"/>
    <w:rsid w:val="00573225"/>
    <w:rsid w:val="00593CD2"/>
    <w:rsid w:val="005C2CAD"/>
    <w:rsid w:val="005E4065"/>
    <w:rsid w:val="00607159"/>
    <w:rsid w:val="0069064E"/>
    <w:rsid w:val="00695322"/>
    <w:rsid w:val="006E0ABE"/>
    <w:rsid w:val="006E380B"/>
    <w:rsid w:val="00722723"/>
    <w:rsid w:val="007612B7"/>
    <w:rsid w:val="00761373"/>
    <w:rsid w:val="007840EF"/>
    <w:rsid w:val="00796D75"/>
    <w:rsid w:val="007A6FF5"/>
    <w:rsid w:val="007E4863"/>
    <w:rsid w:val="008104E5"/>
    <w:rsid w:val="00834004"/>
    <w:rsid w:val="00842375"/>
    <w:rsid w:val="0085129C"/>
    <w:rsid w:val="0086343B"/>
    <w:rsid w:val="008918F2"/>
    <w:rsid w:val="008A4C49"/>
    <w:rsid w:val="008C75C0"/>
    <w:rsid w:val="008F58D5"/>
    <w:rsid w:val="00923722"/>
    <w:rsid w:val="00923B23"/>
    <w:rsid w:val="00987A5C"/>
    <w:rsid w:val="00994A1F"/>
    <w:rsid w:val="009A000F"/>
    <w:rsid w:val="009A025C"/>
    <w:rsid w:val="009B2FE2"/>
    <w:rsid w:val="009B7FCE"/>
    <w:rsid w:val="009D36CC"/>
    <w:rsid w:val="009F2BE8"/>
    <w:rsid w:val="009F76E6"/>
    <w:rsid w:val="00A00836"/>
    <w:rsid w:val="00A12F9C"/>
    <w:rsid w:val="00A205E0"/>
    <w:rsid w:val="00A45D1D"/>
    <w:rsid w:val="00A777EB"/>
    <w:rsid w:val="00AC2836"/>
    <w:rsid w:val="00AD274E"/>
    <w:rsid w:val="00AD47F4"/>
    <w:rsid w:val="00B02F28"/>
    <w:rsid w:val="00B117FA"/>
    <w:rsid w:val="00B342CF"/>
    <w:rsid w:val="00B52C93"/>
    <w:rsid w:val="00B56C39"/>
    <w:rsid w:val="00B61ACE"/>
    <w:rsid w:val="00B72F48"/>
    <w:rsid w:val="00B73258"/>
    <w:rsid w:val="00BB1B15"/>
    <w:rsid w:val="00BF3361"/>
    <w:rsid w:val="00C15B9A"/>
    <w:rsid w:val="00C24287"/>
    <w:rsid w:val="00C65BEE"/>
    <w:rsid w:val="00C76E90"/>
    <w:rsid w:val="00CA1B79"/>
    <w:rsid w:val="00CC0D5B"/>
    <w:rsid w:val="00D153E0"/>
    <w:rsid w:val="00D33D15"/>
    <w:rsid w:val="00D42A25"/>
    <w:rsid w:val="00D55A5A"/>
    <w:rsid w:val="00DB14B4"/>
    <w:rsid w:val="00DB6DB6"/>
    <w:rsid w:val="00DC0B3B"/>
    <w:rsid w:val="00DC5CE1"/>
    <w:rsid w:val="00DE1005"/>
    <w:rsid w:val="00E64297"/>
    <w:rsid w:val="00E94000"/>
    <w:rsid w:val="00ED1207"/>
    <w:rsid w:val="00EE247E"/>
    <w:rsid w:val="00EE4647"/>
    <w:rsid w:val="00EF51F9"/>
    <w:rsid w:val="00F02ED0"/>
    <w:rsid w:val="00F35810"/>
    <w:rsid w:val="00F4657E"/>
    <w:rsid w:val="00FB30DA"/>
    <w:rsid w:val="00FD15A1"/>
    <w:rsid w:val="00FE50E4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A025C"/>
    <w:pPr>
      <w:spacing w:line="240" w:lineRule="auto"/>
    </w:pPr>
  </w:style>
  <w:style w:type="character" w:styleId="a8">
    <w:name w:val="Hyperlink"/>
    <w:basedOn w:val="a0"/>
    <w:uiPriority w:val="99"/>
    <w:unhideWhenUsed/>
    <w:rsid w:val="00A777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ss.admdobrinka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FB0B-6AAC-4F79-8126-50E4799E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я</cp:lastModifiedBy>
  <cp:revision>8</cp:revision>
  <cp:lastPrinted>2012-12-21T07:13:00Z</cp:lastPrinted>
  <dcterms:created xsi:type="dcterms:W3CDTF">2021-06-23T12:44:00Z</dcterms:created>
  <dcterms:modified xsi:type="dcterms:W3CDTF">2021-06-24T05:18:00Z</dcterms:modified>
</cp:coreProperties>
</file>